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2641EA">
        <w:rPr>
          <w:b/>
          <w:sz w:val="28"/>
          <w:szCs w:val="28"/>
        </w:rPr>
        <w:t>1525030251464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E2DA4A" wp14:editId="3CDD4B09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945F61" wp14:editId="271BCE2D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57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5E219B">
        <w:rPr>
          <w:u w:val="single"/>
        </w:rPr>
        <w:t>20</w:t>
      </w:r>
      <w:r w:rsidR="008926E2">
        <w:rPr>
          <w:u w:val="single"/>
        </w:rPr>
        <w:t xml:space="preserve">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2641EA">
        <w:rPr>
          <w:u w:val="single"/>
        </w:rPr>
        <w:t>1525030251464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2641EA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64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2641EA">
              <w:rPr>
                <w:bCs/>
              </w:rPr>
              <w:t>1525030251464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2641EA">
              <w:rPr>
                <w:bCs/>
              </w:rPr>
              <w:t>1525030251464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C070D5" wp14:editId="02B564D0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93358" wp14:editId="246357CB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5E219B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6DC59CE2" wp14:editId="766DEB81">
            <wp:extent cx="9446150" cy="5295569"/>
            <wp:effectExtent l="0" t="0" r="222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BE885" wp14:editId="4C040A59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2641EA">
                              <w:t>15250302514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2641EA">
                        <w:t>1525030251464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2641EA">
        <w:t>1525030251464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bookmarkStart w:id="28" w:name="_GoBack" w:colFirst="1" w:colLast="2"/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5E219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E219B" w:rsidRDefault="005E2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219B" w:rsidRDefault="005E2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bookmarkEnd w:id="28"/>
    </w:tbl>
    <w:p w:rsidR="00D64171" w:rsidRDefault="00D64171" w:rsidP="00617CA8">
      <w:pPr>
        <w:jc w:val="center"/>
        <w:rPr>
          <w:sz w:val="22"/>
          <w:szCs w:val="22"/>
        </w:rPr>
      </w:pPr>
    </w:p>
    <w:p w:rsidR="00E36037" w:rsidRPr="00C02006" w:rsidRDefault="00E36037" w:rsidP="00617CA8">
      <w:pPr>
        <w:jc w:val="center"/>
        <w:rPr>
          <w:sz w:val="22"/>
          <w:szCs w:val="22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88" w:rsidRDefault="00115788">
      <w:r>
        <w:separator/>
      </w:r>
    </w:p>
  </w:endnote>
  <w:endnote w:type="continuationSeparator" w:id="0">
    <w:p w:rsidR="00115788" w:rsidRDefault="0011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19B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19B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5E219B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88" w:rsidRDefault="00115788">
      <w:r>
        <w:separator/>
      </w:r>
    </w:p>
  </w:footnote>
  <w:footnote w:type="continuationSeparator" w:id="0">
    <w:p w:rsidR="00115788" w:rsidRDefault="0011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88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8ED"/>
    <w:rsid w:val="001F7FA2"/>
    <w:rsid w:val="00204A71"/>
    <w:rsid w:val="00204E83"/>
    <w:rsid w:val="002103CE"/>
    <w:rsid w:val="002134AA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641EA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219B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3286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575C"/>
    <w:rsid w:val="00F1581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64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64'!$C$4:$C$39</c:f>
              <c:numCache>
                <c:formatCode>0.0</c:formatCode>
                <c:ptCount val="36"/>
                <c:pt idx="0">
                  <c:v>7.1</c:v>
                </c:pt>
                <c:pt idx="1">
                  <c:v>7.9</c:v>
                </c:pt>
                <c:pt idx="2">
                  <c:v>9.4</c:v>
                </c:pt>
                <c:pt idx="3">
                  <c:v>9</c:v>
                </c:pt>
                <c:pt idx="4">
                  <c:v>9</c:v>
                </c:pt>
                <c:pt idx="5">
                  <c:v>10.3</c:v>
                </c:pt>
                <c:pt idx="6">
                  <c:v>10.199999999999999</c:v>
                </c:pt>
                <c:pt idx="7">
                  <c:v>9.9</c:v>
                </c:pt>
                <c:pt idx="8">
                  <c:v>10.3</c:v>
                </c:pt>
                <c:pt idx="9">
                  <c:v>10.9</c:v>
                </c:pt>
                <c:pt idx="10">
                  <c:v>10.8</c:v>
                </c:pt>
                <c:pt idx="11">
                  <c:v>11.4</c:v>
                </c:pt>
                <c:pt idx="12">
                  <c:v>11.8</c:v>
                </c:pt>
                <c:pt idx="13">
                  <c:v>12.1</c:v>
                </c:pt>
                <c:pt idx="14">
                  <c:v>12.4</c:v>
                </c:pt>
                <c:pt idx="15">
                  <c:v>12.6</c:v>
                </c:pt>
                <c:pt idx="16">
                  <c:v>13</c:v>
                </c:pt>
                <c:pt idx="17">
                  <c:v>13.2</c:v>
                </c:pt>
                <c:pt idx="18">
                  <c:v>13.3</c:v>
                </c:pt>
                <c:pt idx="19">
                  <c:v>13.3</c:v>
                </c:pt>
                <c:pt idx="20">
                  <c:v>13.1</c:v>
                </c:pt>
                <c:pt idx="21">
                  <c:v>13.2</c:v>
                </c:pt>
                <c:pt idx="22">
                  <c:v>12.9</c:v>
                </c:pt>
                <c:pt idx="23">
                  <c:v>13.2</c:v>
                </c:pt>
                <c:pt idx="24">
                  <c:v>13.3</c:v>
                </c:pt>
                <c:pt idx="25">
                  <c:v>13.1</c:v>
                </c:pt>
                <c:pt idx="26">
                  <c:v>13.1</c:v>
                </c:pt>
                <c:pt idx="27">
                  <c:v>13.5</c:v>
                </c:pt>
                <c:pt idx="28">
                  <c:v>12.9</c:v>
                </c:pt>
                <c:pt idx="29">
                  <c:v>13.7</c:v>
                </c:pt>
                <c:pt idx="30">
                  <c:v>13.2</c:v>
                </c:pt>
                <c:pt idx="31">
                  <c:v>13.7</c:v>
                </c:pt>
                <c:pt idx="32">
                  <c:v>12.7</c:v>
                </c:pt>
                <c:pt idx="33">
                  <c:v>12.8</c:v>
                </c:pt>
                <c:pt idx="34">
                  <c:v>12.9</c:v>
                </c:pt>
                <c:pt idx="35">
                  <c:v>14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887680"/>
        <c:axId val="335888384"/>
      </c:scatterChart>
      <c:valAx>
        <c:axId val="335887680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5888384"/>
        <c:crossesAt val="0"/>
        <c:crossBetween val="midCat"/>
        <c:majorUnit val="1"/>
        <c:minorUnit val="0.25"/>
      </c:valAx>
      <c:valAx>
        <c:axId val="335888384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588768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7BB8-362C-4DA7-AA3A-4339FA2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6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5-05-15T11:09:00Z</cp:lastPrinted>
  <dcterms:created xsi:type="dcterms:W3CDTF">2026-04-20T11:01:00Z</dcterms:created>
  <dcterms:modified xsi:type="dcterms:W3CDTF">2026-04-20T11:02:00Z</dcterms:modified>
</cp:coreProperties>
</file>